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6C67" w14:textId="77777777" w:rsidR="00CF3DB4" w:rsidRPr="00E16A19" w:rsidRDefault="002D4168" w:rsidP="00E16A1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sl-SI"/>
        </w:rPr>
      </w:pPr>
      <w:r w:rsidRPr="00E16A19">
        <w:rPr>
          <w:rFonts w:ascii="Times New Roman" w:hAnsi="Times New Roman" w:cs="Times New Roman"/>
        </w:rPr>
        <w:br w:type="textWrapping" w:clear="all"/>
      </w:r>
    </w:p>
    <w:p w14:paraId="271E68C9" w14:textId="35E06927" w:rsidR="00E16A19" w:rsidRPr="00266010" w:rsidRDefault="006424E3" w:rsidP="00E16A19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>Opis komunikacijske rešitve za sodelovanje v natečaju</w:t>
      </w:r>
    </w:p>
    <w:p w14:paraId="54A6B7CB" w14:textId="46CA13AF" w:rsidR="00E16A19" w:rsidRPr="00266010" w:rsidRDefault="00E16A19" w:rsidP="00E16A19">
      <w:pPr>
        <w:spacing w:before="80" w:after="80" w:line="360" w:lineRule="auto"/>
        <w:jc w:val="center"/>
        <w:rPr>
          <w:rFonts w:ascii="Times New Roman" w:hAnsi="Times New Roman" w:cs="Times New Roman"/>
          <w:szCs w:val="20"/>
          <w:lang w:val="sl-SI"/>
        </w:rPr>
      </w:pPr>
      <w:r w:rsidRPr="00266010">
        <w:rPr>
          <w:rFonts w:ascii="Times New Roman" w:hAnsi="Times New Roman" w:cs="Times New Roman"/>
          <w:color w:val="000000"/>
          <w:sz w:val="32"/>
          <w:lang w:val="sl-SI"/>
        </w:rPr>
        <w:t>»</w:t>
      </w:r>
      <w:r w:rsid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>INKUBATOR PRILOŽNOSTI</w:t>
      </w:r>
      <w:r w:rsidRP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 xml:space="preserve"> 2019</w:t>
      </w:r>
      <w:r w:rsidRPr="00266010">
        <w:rPr>
          <w:rFonts w:ascii="Times New Roman" w:hAnsi="Times New Roman" w:cs="Times New Roman"/>
          <w:color w:val="000000"/>
          <w:sz w:val="32"/>
          <w:lang w:val="sl-SI"/>
        </w:rPr>
        <w:t>«</w:t>
      </w:r>
      <w:r w:rsidRPr="00266010">
        <w:rPr>
          <w:rFonts w:ascii="Times New Roman" w:hAnsi="Times New Roman" w:cs="Times New Roman"/>
          <w:b/>
          <w:bCs/>
          <w:color w:val="000000"/>
          <w:sz w:val="36"/>
          <w:szCs w:val="30"/>
          <w:lang w:val="sl-SI"/>
        </w:rPr>
        <w:t xml:space="preserve"> </w:t>
      </w:r>
    </w:p>
    <w:p w14:paraId="7B469D2C" w14:textId="0818239E" w:rsidR="006424E3" w:rsidRPr="006424E3" w:rsidRDefault="006424E3" w:rsidP="006424E3">
      <w:pPr>
        <w:spacing w:after="28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p w14:paraId="5F0889CF" w14:textId="77777777" w:rsidR="006424E3" w:rsidRPr="00584FD4" w:rsidRDefault="006424E3" w:rsidP="006424E3">
      <w:pPr>
        <w:pStyle w:val="BodyText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Kratek opis</w:t>
      </w:r>
      <w:r>
        <w:rPr>
          <w:rFonts w:asciiTheme="minorBidi" w:hAnsiTheme="minorBidi" w:cstheme="minorBidi"/>
          <w:iCs/>
          <w:color w:val="auto"/>
          <w:sz w:val="24"/>
          <w:lang w:val="sl-SI"/>
        </w:rPr>
        <w:t xml:space="preserve"> komunikacijske rešitve izziva</w: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 xml:space="preserve"> podjetj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 </w:t>
      </w:r>
      <w:r w:rsidRPr="00584FD4">
        <w:rPr>
          <w:rFonts w:asciiTheme="minorBidi" w:hAnsiTheme="minorBidi" w:cstheme="minorBidi"/>
          <w:color w:val="333333"/>
          <w:sz w:val="24"/>
          <w:lang w:val="sl-SI"/>
        </w:rPr>
        <w:t>opis ključnih sporočil (zajet naj bo opis problema/ciljev, ciljna skupina, strategija, komunikacijski orodja,  komunikacijske aktivnosti, možne rešitve ipd.).</w:t>
      </w:r>
    </w:p>
    <w:p w14:paraId="659BA888" w14:textId="77777777" w:rsidR="006424E3" w:rsidRPr="00584FD4" w:rsidRDefault="006424E3" w:rsidP="006424E3">
      <w:pPr>
        <w:pStyle w:val="BodyText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</w:p>
    <w:p w14:paraId="1F9D5D8C" w14:textId="77777777" w:rsidR="006424E3" w:rsidRPr="00584FD4" w:rsidRDefault="006424E3" w:rsidP="006424E3">
      <w:pPr>
        <w:pStyle w:val="BodyText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  <w:r w:rsidRPr="00584FD4">
        <w:rPr>
          <w:rFonts w:asciiTheme="minorBidi" w:hAnsiTheme="minorBidi" w:cstheme="minorBidi"/>
          <w:color w:val="333333"/>
          <w:sz w:val="24"/>
          <w:lang w:val="sl-SI"/>
        </w:rPr>
        <w:t xml:space="preserve">Opis se bo uporabljal za predstavitev primera in objavo na spletni strani PRSS. </w:t>
      </w:r>
    </w:p>
    <w:p w14:paraId="731A8C2A" w14:textId="77777777" w:rsidR="006424E3" w:rsidRDefault="006424E3" w:rsidP="006424E3">
      <w:pPr>
        <w:pStyle w:val="BodyText3"/>
        <w:spacing w:before="0" w:after="0" w:line="240" w:lineRule="auto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pribl. 100 besed)</w:t>
      </w:r>
    </w:p>
    <w:p w14:paraId="5C800BF6" w14:textId="77777777" w:rsidR="006424E3" w:rsidRPr="00584FD4" w:rsidRDefault="006424E3" w:rsidP="006424E3">
      <w:pPr>
        <w:pStyle w:val="BodyText3"/>
        <w:spacing w:before="0" w:after="0" w:line="240" w:lineRule="auto"/>
        <w:rPr>
          <w:rFonts w:asciiTheme="minorBidi" w:hAnsiTheme="minorBidi" w:cstheme="minorBidi"/>
          <w:color w:val="333333"/>
          <w:sz w:val="24"/>
          <w:lang w:val="sl-SI"/>
        </w:rPr>
      </w:pPr>
    </w:p>
    <w:p w14:paraId="3757BB01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77C63B" wp14:editId="39FC7BD5">
                <wp:simplePos x="0" y="0"/>
                <wp:positionH relativeFrom="column">
                  <wp:posOffset>-102870</wp:posOffset>
                </wp:positionH>
                <wp:positionV relativeFrom="paragraph">
                  <wp:posOffset>70485</wp:posOffset>
                </wp:positionV>
                <wp:extent cx="6139815" cy="1449070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05pt;margin-top:5.55pt;width:483.45pt;height:1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"/>
            </w:pict>
          </mc:Fallback>
        </mc:AlternateContent>
      </w:r>
    </w:p>
    <w:p w14:paraId="3BADD8A6" w14:textId="77777777" w:rsidR="006424E3" w:rsidRPr="00584FD4" w:rsidRDefault="006424E3" w:rsidP="006424E3">
      <w:pPr>
        <w:pStyle w:val="BodyText3"/>
        <w:spacing w:line="276" w:lineRule="auto"/>
        <w:contextualSpacing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175D367E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6E003F9C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1A953A96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69F54A28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022ACD2E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3F0E1FB9" w14:textId="77777777" w:rsidR="006424E3" w:rsidRPr="00584FD4" w:rsidRDefault="006424E3" w:rsidP="006424E3">
      <w:pPr>
        <w:rPr>
          <w:rFonts w:asciiTheme="minorBidi" w:hAnsiTheme="minorBidi"/>
          <w:lang w:val="sl-SI" w:eastAsia="sl-SI"/>
        </w:rPr>
      </w:pPr>
    </w:p>
    <w:p w14:paraId="1BE3D706" w14:textId="77777777" w:rsidR="006424E3" w:rsidRPr="00584FD4" w:rsidRDefault="006424E3" w:rsidP="006424E3">
      <w:pPr>
        <w:tabs>
          <w:tab w:val="left" w:pos="2880"/>
        </w:tabs>
        <w:rPr>
          <w:rFonts w:asciiTheme="minorBidi" w:hAnsiTheme="minorBidi"/>
          <w:lang w:val="sl-SI" w:eastAsia="sl-SI"/>
        </w:rPr>
      </w:pPr>
    </w:p>
    <w:p w14:paraId="4E5CA7CF" w14:textId="2A2D1E7E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</w:p>
    <w:p w14:paraId="1FF79913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539E8CBC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t>1. Opredelitev izziv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, priložnosti in načinov za reš</w:t>
      </w: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t>evanje komunikacijskega izziva</w:t>
      </w: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.</w:t>
      </w:r>
    </w:p>
    <w:p w14:paraId="0489EEA7" w14:textId="77777777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1 stran)</w:t>
      </w:r>
    </w:p>
    <w:p w14:paraId="3A9534CA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27B0B5D7" w14:textId="77777777" w:rsidR="004251E8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D80F" wp14:editId="3479D4FE">
                <wp:simplePos x="0" y="0"/>
                <wp:positionH relativeFrom="column">
                  <wp:posOffset>-90805</wp:posOffset>
                </wp:positionH>
                <wp:positionV relativeFrom="paragraph">
                  <wp:posOffset>43179</wp:posOffset>
                </wp:positionV>
                <wp:extent cx="6127750" cy="7378065"/>
                <wp:effectExtent l="0" t="0" r="19050" b="133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737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1pt;margin-top:3.4pt;width:482.5pt;height:5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"/>
            </w:pict>
          </mc:Fallback>
        </mc:AlternateConten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</w:p>
    <w:p w14:paraId="55220356" w14:textId="77777777" w:rsidR="004251E8" w:rsidRDefault="004251E8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09170519" w14:textId="413CD0C6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2. Raziskovanje – kaj bi bilo potrebno raziskati – kakšne analize bi bilo potrebno narediti?</w:t>
      </w:r>
    </w:p>
    <w:p w14:paraId="532B5025" w14:textId="77777777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½ strani)</w:t>
      </w:r>
    </w:p>
    <w:p w14:paraId="3FAE80E5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78B82472" w14:textId="77777777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2493A8C9" w14:textId="4B5B329B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D53210" wp14:editId="34EE6D19">
                <wp:simplePos x="0" y="0"/>
                <wp:positionH relativeFrom="column">
                  <wp:posOffset>-102870</wp:posOffset>
                </wp:positionH>
                <wp:positionV relativeFrom="paragraph">
                  <wp:posOffset>22860</wp:posOffset>
                </wp:positionV>
                <wp:extent cx="6116320" cy="3978275"/>
                <wp:effectExtent l="0" t="0" r="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397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05pt;margin-top:1.8pt;width:481.6pt;height:31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"/>
            </w:pict>
          </mc:Fallback>
        </mc:AlternateContent>
      </w:r>
    </w:p>
    <w:p w14:paraId="36BE7DE9" w14:textId="77777777" w:rsidR="006424E3" w:rsidRPr="006424E3" w:rsidRDefault="006424E3" w:rsidP="006424E3">
      <w:pPr>
        <w:rPr>
          <w:lang w:val="sl-SI"/>
        </w:rPr>
      </w:pPr>
    </w:p>
    <w:p w14:paraId="7145B86B" w14:textId="77777777" w:rsidR="006424E3" w:rsidRPr="006424E3" w:rsidRDefault="006424E3" w:rsidP="006424E3">
      <w:pPr>
        <w:rPr>
          <w:lang w:val="sl-SI"/>
        </w:rPr>
      </w:pPr>
    </w:p>
    <w:p w14:paraId="71B02871" w14:textId="77777777" w:rsidR="006424E3" w:rsidRPr="006424E3" w:rsidRDefault="006424E3" w:rsidP="006424E3">
      <w:pPr>
        <w:rPr>
          <w:lang w:val="sl-SI"/>
        </w:rPr>
      </w:pPr>
    </w:p>
    <w:p w14:paraId="0C93099B" w14:textId="77777777" w:rsidR="006424E3" w:rsidRPr="006424E3" w:rsidRDefault="006424E3" w:rsidP="006424E3">
      <w:pPr>
        <w:rPr>
          <w:lang w:val="sl-SI"/>
        </w:rPr>
      </w:pPr>
    </w:p>
    <w:p w14:paraId="71DEAAC8" w14:textId="77777777" w:rsidR="006424E3" w:rsidRPr="006424E3" w:rsidRDefault="006424E3" w:rsidP="006424E3">
      <w:pPr>
        <w:rPr>
          <w:lang w:val="sl-SI"/>
        </w:rPr>
      </w:pPr>
    </w:p>
    <w:p w14:paraId="7AA7AA69" w14:textId="77777777" w:rsidR="006424E3" w:rsidRPr="006424E3" w:rsidRDefault="006424E3" w:rsidP="006424E3">
      <w:pPr>
        <w:rPr>
          <w:lang w:val="sl-SI"/>
        </w:rPr>
      </w:pPr>
    </w:p>
    <w:p w14:paraId="213D74AD" w14:textId="77777777" w:rsidR="006424E3" w:rsidRPr="006424E3" w:rsidRDefault="006424E3" w:rsidP="006424E3">
      <w:pPr>
        <w:rPr>
          <w:lang w:val="sl-SI"/>
        </w:rPr>
      </w:pPr>
    </w:p>
    <w:p w14:paraId="38638EB6" w14:textId="77777777" w:rsidR="006424E3" w:rsidRPr="006424E3" w:rsidRDefault="006424E3" w:rsidP="006424E3">
      <w:pPr>
        <w:rPr>
          <w:lang w:val="sl-SI"/>
        </w:rPr>
      </w:pPr>
    </w:p>
    <w:p w14:paraId="25D52460" w14:textId="77777777" w:rsidR="006424E3" w:rsidRPr="006424E3" w:rsidRDefault="006424E3" w:rsidP="006424E3">
      <w:pPr>
        <w:rPr>
          <w:lang w:val="sl-SI"/>
        </w:rPr>
      </w:pPr>
    </w:p>
    <w:p w14:paraId="687E09B2" w14:textId="77777777" w:rsidR="006424E3" w:rsidRPr="006424E3" w:rsidRDefault="006424E3" w:rsidP="006424E3">
      <w:pPr>
        <w:rPr>
          <w:lang w:val="sl-SI"/>
        </w:rPr>
      </w:pPr>
    </w:p>
    <w:p w14:paraId="29FBEBDC" w14:textId="77777777" w:rsidR="006424E3" w:rsidRPr="006424E3" w:rsidRDefault="006424E3" w:rsidP="006424E3">
      <w:pPr>
        <w:rPr>
          <w:lang w:val="sl-SI"/>
        </w:rPr>
      </w:pPr>
    </w:p>
    <w:p w14:paraId="0AD2B78F" w14:textId="77777777" w:rsidR="006424E3" w:rsidRPr="006424E3" w:rsidRDefault="006424E3" w:rsidP="006424E3">
      <w:pPr>
        <w:rPr>
          <w:lang w:val="sl-SI"/>
        </w:rPr>
      </w:pPr>
    </w:p>
    <w:p w14:paraId="1F2FA7B5" w14:textId="77777777" w:rsidR="006424E3" w:rsidRPr="006424E3" w:rsidRDefault="006424E3" w:rsidP="006424E3">
      <w:pPr>
        <w:rPr>
          <w:lang w:val="sl-SI"/>
        </w:rPr>
      </w:pPr>
    </w:p>
    <w:p w14:paraId="255AF1B2" w14:textId="77777777" w:rsidR="006424E3" w:rsidRPr="006424E3" w:rsidRDefault="006424E3" w:rsidP="006424E3">
      <w:pPr>
        <w:rPr>
          <w:lang w:val="sl-SI"/>
        </w:rPr>
      </w:pPr>
    </w:p>
    <w:p w14:paraId="18BD9DB4" w14:textId="77777777" w:rsidR="006424E3" w:rsidRPr="006424E3" w:rsidRDefault="006424E3" w:rsidP="006424E3">
      <w:pPr>
        <w:rPr>
          <w:lang w:val="sl-SI"/>
        </w:rPr>
      </w:pPr>
    </w:p>
    <w:p w14:paraId="6A3EE7EE" w14:textId="77777777" w:rsidR="006424E3" w:rsidRPr="006424E3" w:rsidRDefault="006424E3" w:rsidP="006424E3">
      <w:pPr>
        <w:rPr>
          <w:lang w:val="sl-SI"/>
        </w:rPr>
      </w:pPr>
    </w:p>
    <w:p w14:paraId="656C8110" w14:textId="77777777" w:rsidR="006424E3" w:rsidRPr="006424E3" w:rsidRDefault="006424E3" w:rsidP="006424E3">
      <w:pPr>
        <w:rPr>
          <w:lang w:val="sl-SI"/>
        </w:rPr>
      </w:pPr>
    </w:p>
    <w:p w14:paraId="338B7565" w14:textId="77777777" w:rsidR="006424E3" w:rsidRPr="006424E3" w:rsidRDefault="006424E3" w:rsidP="006424E3">
      <w:pPr>
        <w:rPr>
          <w:lang w:val="sl-SI"/>
        </w:rPr>
      </w:pPr>
    </w:p>
    <w:p w14:paraId="548AFC77" w14:textId="77777777" w:rsidR="006424E3" w:rsidRPr="006424E3" w:rsidRDefault="006424E3" w:rsidP="006424E3">
      <w:pPr>
        <w:rPr>
          <w:lang w:val="sl-SI"/>
        </w:rPr>
      </w:pPr>
    </w:p>
    <w:p w14:paraId="0623FEA7" w14:textId="77777777" w:rsidR="006424E3" w:rsidRPr="006424E3" w:rsidRDefault="006424E3" w:rsidP="006424E3">
      <w:pPr>
        <w:rPr>
          <w:lang w:val="sl-SI"/>
        </w:rPr>
      </w:pPr>
    </w:p>
    <w:p w14:paraId="77A7230F" w14:textId="77777777" w:rsidR="006424E3" w:rsidRPr="006424E3" w:rsidRDefault="006424E3" w:rsidP="006424E3">
      <w:pPr>
        <w:rPr>
          <w:lang w:val="sl-SI"/>
        </w:rPr>
      </w:pPr>
    </w:p>
    <w:p w14:paraId="26B3BB13" w14:textId="77777777" w:rsidR="006424E3" w:rsidRPr="006424E3" w:rsidRDefault="006424E3" w:rsidP="006424E3">
      <w:pPr>
        <w:rPr>
          <w:lang w:val="sl-SI"/>
        </w:rPr>
      </w:pPr>
    </w:p>
    <w:p w14:paraId="57ECA774" w14:textId="77777777" w:rsidR="006424E3" w:rsidRPr="006424E3" w:rsidRDefault="006424E3" w:rsidP="006424E3">
      <w:pPr>
        <w:rPr>
          <w:lang w:val="sl-SI"/>
        </w:rPr>
      </w:pPr>
    </w:p>
    <w:p w14:paraId="4ABC6059" w14:textId="77777777" w:rsidR="006424E3" w:rsidRPr="006424E3" w:rsidRDefault="006424E3" w:rsidP="006424E3">
      <w:pPr>
        <w:rPr>
          <w:lang w:val="sl-SI"/>
        </w:rPr>
      </w:pPr>
    </w:p>
    <w:p w14:paraId="36DA6107" w14:textId="77777777" w:rsidR="006424E3" w:rsidRPr="006424E3" w:rsidRDefault="006424E3" w:rsidP="006424E3">
      <w:pPr>
        <w:rPr>
          <w:lang w:val="sl-SI"/>
        </w:rPr>
      </w:pPr>
    </w:p>
    <w:p w14:paraId="2A0310E7" w14:textId="77777777" w:rsidR="006424E3" w:rsidRPr="006424E3" w:rsidRDefault="006424E3" w:rsidP="006424E3">
      <w:pPr>
        <w:rPr>
          <w:lang w:val="sl-SI"/>
        </w:rPr>
      </w:pPr>
    </w:p>
    <w:p w14:paraId="04B154A1" w14:textId="52AC42A9" w:rsidR="006424E3" w:rsidRDefault="006424E3" w:rsidP="006424E3">
      <w:pPr>
        <w:pStyle w:val="BodyText3"/>
        <w:spacing w:before="0" w:after="0" w:line="240" w:lineRule="auto"/>
        <w:jc w:val="left"/>
        <w:rPr>
          <w:lang w:val="sl-SI"/>
        </w:rPr>
      </w:pPr>
    </w:p>
    <w:p w14:paraId="358637F2" w14:textId="791CFDA0" w:rsidR="006424E3" w:rsidRDefault="006424E3" w:rsidP="006424E3">
      <w:pPr>
        <w:pStyle w:val="BodyText3"/>
        <w:spacing w:before="0" w:after="0" w:line="240" w:lineRule="auto"/>
        <w:jc w:val="left"/>
        <w:rPr>
          <w:lang w:val="sl-SI"/>
        </w:rPr>
      </w:pPr>
    </w:p>
    <w:p w14:paraId="683AE499" w14:textId="673A9FB0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  <w:r>
        <w:rPr>
          <w:lang w:val="sl-SI"/>
        </w:rPr>
        <w:tab/>
      </w:r>
    </w:p>
    <w:p w14:paraId="4F0CFF8C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40B48B2E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694C3E12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2CF63AFE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7D41DED0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630DC8C6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22DC2D79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73C930C1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086045FE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7069C7B6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251F71ED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42625EA6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52D5E011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7201DD3D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02AA3420" w14:textId="77777777" w:rsidR="006424E3" w:rsidRDefault="006424E3" w:rsidP="006424E3">
      <w:pPr>
        <w:pStyle w:val="BodyText3"/>
        <w:tabs>
          <w:tab w:val="left" w:pos="8010"/>
        </w:tabs>
        <w:spacing w:before="0" w:after="0" w:line="240" w:lineRule="auto"/>
        <w:jc w:val="left"/>
        <w:rPr>
          <w:lang w:val="sl-SI"/>
        </w:rPr>
      </w:pPr>
    </w:p>
    <w:p w14:paraId="383F15F8" w14:textId="22E37E92" w:rsidR="006424E3" w:rsidRPr="00584FD4" w:rsidRDefault="004251E8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3. </w:t>
      </w:r>
      <w:r w:rsidR="006424E3"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 xml:space="preserve">Komunikacijska strategija/načrt, ciljne skupine, ključna sporočila, komunikacijska orodja, komunikacijski kanali in komunikacijske aktivnosti. </w:t>
      </w:r>
    </w:p>
    <w:p w14:paraId="4FBEE775" w14:textId="77777777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1 stran)</w:t>
      </w:r>
    </w:p>
    <w:p w14:paraId="69C2556F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0C7B62E9" w14:textId="77777777" w:rsidR="004251E8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DC3764" wp14:editId="3F64ACE1">
                <wp:simplePos x="0" y="0"/>
                <wp:positionH relativeFrom="column">
                  <wp:posOffset>-102870</wp:posOffset>
                </wp:positionH>
                <wp:positionV relativeFrom="paragraph">
                  <wp:posOffset>70486</wp:posOffset>
                </wp:positionV>
                <wp:extent cx="6139815" cy="7289800"/>
                <wp:effectExtent l="0" t="0" r="32385" b="254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728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05pt;margin-top:5.55pt;width:483.45pt;height:57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"/>
            </w:pict>
          </mc:Fallback>
        </mc:AlternateConten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</w:p>
    <w:p w14:paraId="0FCC6646" w14:textId="77777777" w:rsidR="004251E8" w:rsidRDefault="004251E8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5F546CAC" w14:textId="748E3D23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4. Načrt implementacije (izvedbe) komunikacijskih aktivnosti.</w:t>
      </w:r>
    </w:p>
    <w:p w14:paraId="771F5437" w14:textId="40ECDDB4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1 stran)</w:t>
      </w:r>
    </w:p>
    <w:p w14:paraId="66D8D6AE" w14:textId="77777777" w:rsidR="004251E8" w:rsidRPr="00584FD4" w:rsidRDefault="004251E8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5A021C87" w14:textId="77777777" w:rsidR="004251E8" w:rsidRDefault="006424E3" w:rsidP="006424E3">
      <w:pPr>
        <w:pStyle w:val="BodyText3"/>
        <w:spacing w:line="240" w:lineRule="auto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BB2D31" wp14:editId="3DCB425D">
                <wp:simplePos x="0" y="0"/>
                <wp:positionH relativeFrom="column">
                  <wp:posOffset>-102870</wp:posOffset>
                </wp:positionH>
                <wp:positionV relativeFrom="paragraph">
                  <wp:posOffset>220345</wp:posOffset>
                </wp:positionV>
                <wp:extent cx="6139815" cy="7315200"/>
                <wp:effectExtent l="0" t="0" r="32385" b="254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05pt;margin-top:17.35pt;width:483.45pt;height:8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"/>
            </w:pict>
          </mc:Fallback>
        </mc:AlternateContent>
      </w: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br w:type="page"/>
      </w:r>
    </w:p>
    <w:p w14:paraId="0072EDC4" w14:textId="77777777" w:rsidR="004251E8" w:rsidRDefault="004251E8" w:rsidP="006424E3">
      <w:pPr>
        <w:pStyle w:val="BodyText3"/>
        <w:spacing w:line="240" w:lineRule="auto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07EEB766" w14:textId="1E0D5497" w:rsidR="006424E3" w:rsidRPr="00584FD4" w:rsidRDefault="006424E3" w:rsidP="006424E3">
      <w:pPr>
        <w:pStyle w:val="BodyText3"/>
        <w:spacing w:line="240" w:lineRule="auto"/>
        <w:rPr>
          <w:rFonts w:asciiTheme="minorBidi" w:hAnsiTheme="minorBidi" w:cstheme="minorBidi"/>
          <w:b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b/>
          <w:iCs/>
          <w:color w:val="auto"/>
          <w:sz w:val="24"/>
          <w:lang w:val="sl-SI"/>
        </w:rPr>
        <w:t>5. Ocena uspešnosti programa - kako bi se je lotili? Kako bi preverili uspešnost komunikacijske akcije?</w:t>
      </w:r>
    </w:p>
    <w:p w14:paraId="6BFE6971" w14:textId="77777777" w:rsidR="006424E3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 w:rsidRPr="00584FD4">
        <w:rPr>
          <w:rFonts w:asciiTheme="minorBidi" w:hAnsiTheme="minorBidi" w:cstheme="minorBidi"/>
          <w:iCs/>
          <w:color w:val="auto"/>
          <w:sz w:val="24"/>
          <w:lang w:val="sl-SI"/>
        </w:rPr>
        <w:t>(obseg: 1 stran)</w:t>
      </w:r>
    </w:p>
    <w:p w14:paraId="1A200665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59A20B5C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  <w:r>
        <w:rPr>
          <w:rFonts w:asciiTheme="minorBidi" w:hAnsiTheme="minorBidi" w:cstheme="minorBidi"/>
          <w:iCs/>
          <w:noProof/>
          <w:color w:val="auto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8C6E4F" wp14:editId="75681F06">
                <wp:simplePos x="0" y="0"/>
                <wp:positionH relativeFrom="column">
                  <wp:posOffset>-102870</wp:posOffset>
                </wp:positionH>
                <wp:positionV relativeFrom="paragraph">
                  <wp:posOffset>22860</wp:posOffset>
                </wp:positionV>
                <wp:extent cx="6116320" cy="7242175"/>
                <wp:effectExtent l="0" t="0" r="3048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05pt;margin-top:1.8pt;width:481.6pt;height:57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"/>
            </w:pict>
          </mc:Fallback>
        </mc:AlternateContent>
      </w:r>
    </w:p>
    <w:p w14:paraId="389AAAE1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209A4724" w14:textId="77777777" w:rsidR="006424E3" w:rsidRPr="00584FD4" w:rsidRDefault="006424E3" w:rsidP="006424E3">
      <w:pPr>
        <w:pStyle w:val="BodyText3"/>
        <w:spacing w:before="0" w:after="0" w:line="240" w:lineRule="auto"/>
        <w:jc w:val="left"/>
        <w:rPr>
          <w:rFonts w:asciiTheme="minorBidi" w:hAnsiTheme="minorBidi" w:cstheme="minorBidi"/>
          <w:iCs/>
          <w:color w:val="auto"/>
          <w:sz w:val="24"/>
          <w:lang w:val="sl-SI"/>
        </w:rPr>
      </w:pPr>
    </w:p>
    <w:p w14:paraId="59A7FBE8" w14:textId="77777777" w:rsidR="006424E3" w:rsidRPr="00584FD4" w:rsidRDefault="006424E3" w:rsidP="006424E3">
      <w:pPr>
        <w:tabs>
          <w:tab w:val="left" w:pos="2880"/>
        </w:tabs>
        <w:rPr>
          <w:rFonts w:asciiTheme="minorBidi" w:hAnsiTheme="minorBidi"/>
          <w:lang w:val="sl-SI" w:eastAsia="sl-SI"/>
        </w:rPr>
      </w:pPr>
    </w:p>
    <w:p w14:paraId="67B4EEE1" w14:textId="77777777" w:rsidR="006424E3" w:rsidRPr="006424E3" w:rsidRDefault="006424E3" w:rsidP="006424E3">
      <w:pPr>
        <w:spacing w:after="280" w:line="360" w:lineRule="auto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bookmarkStart w:id="0" w:name="_GoBack"/>
    </w:p>
    <w:bookmarkEnd w:id="0"/>
    <w:sectPr w:rsidR="006424E3" w:rsidRPr="006424E3" w:rsidSect="009503D9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27B6C" w14:textId="77777777" w:rsidR="006424E3" w:rsidRDefault="006424E3" w:rsidP="002D4168">
      <w:r>
        <w:separator/>
      </w:r>
    </w:p>
  </w:endnote>
  <w:endnote w:type="continuationSeparator" w:id="0">
    <w:p w14:paraId="520588F8" w14:textId="77777777" w:rsidR="006424E3" w:rsidRDefault="006424E3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F360" w14:textId="77777777" w:rsidR="004251E8" w:rsidRPr="005D1D65" w:rsidRDefault="004251E8" w:rsidP="004251E8">
    <w:pPr>
      <w:pStyle w:val="Footer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77777777" w:rsidR="004251E8" w:rsidRPr="005D1D65" w:rsidRDefault="004251E8" w:rsidP="004251E8">
    <w:pPr>
      <w:pStyle w:val="Footer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Tivolska 50</w:t>
    </w:r>
  </w:p>
  <w:p w14:paraId="3526D532" w14:textId="411D3C9B" w:rsidR="004251E8" w:rsidRPr="004251E8" w:rsidRDefault="004251E8" w:rsidP="004251E8">
    <w:pPr>
      <w:pStyle w:val="Footer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                                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   030 313 500  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r w:rsidRPr="005D1D65">
        <w:rPr>
          <w:rStyle w:val="Hyperlink"/>
          <w:rFonts w:ascii="Arial" w:hAnsi="Arial" w:cs="Arial"/>
          <w:sz w:val="16"/>
          <w:szCs w:val="16"/>
          <w:lang w:val="sl-SI"/>
        </w:rPr>
        <w:t>Twitte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AEF8" w14:textId="77777777" w:rsidR="006424E3" w:rsidRDefault="006424E3" w:rsidP="002D4168">
      <w:r>
        <w:separator/>
      </w:r>
    </w:p>
  </w:footnote>
  <w:footnote w:type="continuationSeparator" w:id="0">
    <w:p w14:paraId="53DDEAC0" w14:textId="77777777" w:rsidR="006424E3" w:rsidRDefault="006424E3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D04B" w14:textId="77777777" w:rsidR="006424E3" w:rsidRDefault="006424E3">
    <w:pPr>
      <w:pStyle w:val="Header"/>
    </w:pPr>
    <w:r w:rsidRPr="00CF3DB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1AD79E6" wp14:editId="672A27D2">
          <wp:simplePos x="0" y="0"/>
          <wp:positionH relativeFrom="column">
            <wp:posOffset>1600200</wp:posOffset>
          </wp:positionH>
          <wp:positionV relativeFrom="paragraph">
            <wp:posOffset>-106680</wp:posOffset>
          </wp:positionV>
          <wp:extent cx="2399030" cy="1377315"/>
          <wp:effectExtent l="0" t="0" r="0" b="0"/>
          <wp:wrapSquare wrapText="bothSides"/>
          <wp:docPr id="1" name="Picture 1" descr="Macintosh HD:Users:robert:Desktop:SKOJ_STUDENTSKI-NATEC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ert:Desktop:SKOJ_STUDENTSKI-NATECAJ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75" b="13996"/>
                  <a:stretch/>
                </pic:blipFill>
                <pic:spPr bwMode="auto">
                  <a:xfrm>
                    <a:off x="0" y="0"/>
                    <a:ext cx="239903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Times New Roman"/>
        <w:b/>
        <w:bCs/>
        <w:noProof/>
        <w:color w:val="000000"/>
      </w:rPr>
      <w:drawing>
        <wp:inline distT="0" distB="0" distL="0" distR="0" wp14:anchorId="57469721" wp14:editId="4A209FC9">
          <wp:extent cx="931460" cy="960120"/>
          <wp:effectExtent l="0" t="0" r="8890" b="5080"/>
          <wp:docPr id="7" name="Picture 5" descr=":\Users\cimpermanl\Desktop\Logotip za uporabo na tiskanih dopisih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\Users\cimpermanl\Desktop\Logotip za uporabo na tiskanih dopisih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4" t="14433" r="16496" b="16494"/>
                  <a:stretch/>
                </pic:blipFill>
                <pic:spPr bwMode="auto">
                  <a:xfrm>
                    <a:off x="0" y="0"/>
                    <a:ext cx="9314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09EB0D8" wp14:editId="42F32B9B">
          <wp:extent cx="948690" cy="956234"/>
          <wp:effectExtent l="0" t="0" r="0" b="9525"/>
          <wp:docPr id="5" name="Picture 5" descr="Macintosh HD:Users:robert:Desktop:Prss_lo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bert:Desktop:Prss_loo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027" cy="95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68"/>
    <w:rsid w:val="000944AA"/>
    <w:rsid w:val="001773CD"/>
    <w:rsid w:val="00266010"/>
    <w:rsid w:val="00274694"/>
    <w:rsid w:val="002D4168"/>
    <w:rsid w:val="004251E8"/>
    <w:rsid w:val="00552366"/>
    <w:rsid w:val="006424E3"/>
    <w:rsid w:val="00751933"/>
    <w:rsid w:val="009503D9"/>
    <w:rsid w:val="00C513C5"/>
    <w:rsid w:val="00CC7A2C"/>
    <w:rsid w:val="00CF3DB4"/>
    <w:rsid w:val="00E1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D8CB9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68"/>
  </w:style>
  <w:style w:type="paragraph" w:styleId="Footer">
    <w:name w:val="footer"/>
    <w:basedOn w:val="Normal"/>
    <w:link w:val="FooterChar"/>
    <w:unhideWhenUsed/>
    <w:rsid w:val="002D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4168"/>
  </w:style>
  <w:style w:type="paragraph" w:styleId="NormalWeb">
    <w:name w:val="Normal (Web)"/>
    <w:basedOn w:val="Normal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yperlink">
    <w:name w:val="Hyperlink"/>
    <w:basedOn w:val="DefaultParagraphFont"/>
    <w:unhideWhenUsed/>
    <w:rsid w:val="00CF3D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3D9"/>
    <w:pPr>
      <w:ind w:left="720"/>
      <w:contextualSpacing/>
    </w:pPr>
  </w:style>
  <w:style w:type="paragraph" w:styleId="BodyText3">
    <w:name w:val="Body Text 3"/>
    <w:basedOn w:val="Normal"/>
    <w:link w:val="BodyText3Char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BodyText3Char">
    <w:name w:val="Body Text 3 Char"/>
    <w:basedOn w:val="DefaultParagraphFont"/>
    <w:link w:val="BodyText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4251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68"/>
  </w:style>
  <w:style w:type="paragraph" w:styleId="Footer">
    <w:name w:val="footer"/>
    <w:basedOn w:val="Normal"/>
    <w:link w:val="FooterChar"/>
    <w:unhideWhenUsed/>
    <w:rsid w:val="002D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D4168"/>
  </w:style>
  <w:style w:type="paragraph" w:styleId="NormalWeb">
    <w:name w:val="Normal (Web)"/>
    <w:basedOn w:val="Normal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yperlink">
    <w:name w:val="Hyperlink"/>
    <w:basedOn w:val="DefaultParagraphFont"/>
    <w:unhideWhenUsed/>
    <w:rsid w:val="00CF3D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3D9"/>
    <w:pPr>
      <w:ind w:left="720"/>
      <w:contextualSpacing/>
    </w:pPr>
  </w:style>
  <w:style w:type="paragraph" w:styleId="BodyText3">
    <w:name w:val="Body Text 3"/>
    <w:basedOn w:val="Normal"/>
    <w:link w:val="BodyText3Char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BodyText3Char">
    <w:name w:val="Body Text 3 Char"/>
    <w:basedOn w:val="DefaultParagraphFont"/>
    <w:link w:val="BodyText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42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4" Type="http://schemas.openxmlformats.org/officeDocument/2006/relationships/hyperlink" Target="https://twitter.com/piarslo" TargetMode="External"/><Relationship Id="rId1" Type="http://schemas.openxmlformats.org/officeDocument/2006/relationships/hyperlink" Target="http://www.piar.si" TargetMode="External"/><Relationship Id="rId2" Type="http://schemas.openxmlformats.org/officeDocument/2006/relationships/hyperlink" Target="mailto:prss@piar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1AFAF-7C7E-4B44-A153-1B3A4C35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Robert Hostnik</cp:lastModifiedBy>
  <cp:revision>3</cp:revision>
  <dcterms:created xsi:type="dcterms:W3CDTF">2019-03-19T20:05:00Z</dcterms:created>
  <dcterms:modified xsi:type="dcterms:W3CDTF">2019-03-19T20:13:00Z</dcterms:modified>
</cp:coreProperties>
</file>